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BA" w:rsidRPr="00D34FAB" w:rsidRDefault="00010BBA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ОБЩИНСКА ИЗБИРАТЕЛНА КОМИСИЯ  - НЕДЕЛИНО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Гр. Неделино, ул. „Александър Стамболийски“ № 104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mail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9" w:history="1"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oik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</w:rPr>
          <w:t>2118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@cik.bg</w:t>
        </w:r>
      </w:hyperlink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, тел: 03072 92 36</w:t>
      </w:r>
    </w:p>
    <w:p w:rsidR="00906458" w:rsidRPr="00906458" w:rsidRDefault="00906458" w:rsidP="00906458">
      <w:pPr>
        <w:pStyle w:val="a8"/>
        <w:ind w:left="64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CC51BF" w:rsidRDefault="00CC51BF" w:rsidP="00CC51BF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020E4" w:rsidRDefault="00F020E4" w:rsidP="00CC51BF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020E4" w:rsidRPr="00F020E4" w:rsidRDefault="00F020E4" w:rsidP="00CC51BF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020E4" w:rsidRPr="00F020E4" w:rsidRDefault="00CC51BF" w:rsidP="00F020E4">
      <w:pPr>
        <w:spacing w:after="107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1792D">
        <w:rPr>
          <w:rFonts w:ascii="Times New Roman" w:eastAsia="Times New Roman" w:hAnsi="Times New Roman" w:cs="Times New Roman"/>
          <w:b/>
          <w:sz w:val="36"/>
          <w:szCs w:val="36"/>
        </w:rPr>
        <w:t xml:space="preserve">Общинска избирателна комисия - Неделино свиква заседание, което ще се проведе на </w:t>
      </w:r>
      <w:r w:rsidR="005956D7" w:rsidRPr="0081792D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09</w:t>
      </w:r>
      <w:r w:rsidR="005956D7" w:rsidRPr="0081792D">
        <w:rPr>
          <w:rFonts w:ascii="Times New Roman" w:eastAsia="Times New Roman" w:hAnsi="Times New Roman" w:cs="Times New Roman"/>
          <w:b/>
          <w:sz w:val="36"/>
          <w:szCs w:val="36"/>
        </w:rPr>
        <w:t>.</w:t>
      </w:r>
      <w:r w:rsidR="005956D7" w:rsidRPr="0081792D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10</w:t>
      </w:r>
      <w:r w:rsidRPr="0081792D">
        <w:rPr>
          <w:rFonts w:ascii="Times New Roman" w:eastAsia="Times New Roman" w:hAnsi="Times New Roman" w:cs="Times New Roman"/>
          <w:b/>
          <w:sz w:val="36"/>
          <w:szCs w:val="36"/>
        </w:rPr>
        <w:t xml:space="preserve">.2015 г. от </w:t>
      </w:r>
      <w:r w:rsidR="0081792D" w:rsidRPr="0081792D">
        <w:rPr>
          <w:rFonts w:ascii="Times New Roman" w:eastAsia="Times New Roman" w:hAnsi="Times New Roman" w:cs="Times New Roman"/>
          <w:b/>
          <w:sz w:val="36"/>
          <w:szCs w:val="36"/>
        </w:rPr>
        <w:t>14</w:t>
      </w:r>
      <w:r w:rsidRPr="0081792D">
        <w:rPr>
          <w:rFonts w:ascii="Times New Roman" w:eastAsia="Times New Roman" w:hAnsi="Times New Roman" w:cs="Times New Roman"/>
          <w:b/>
          <w:sz w:val="36"/>
          <w:szCs w:val="36"/>
        </w:rPr>
        <w:t>.00 часа в град Неделино, община Неделино, област Смолян ул. „Александър Стамболийс</w:t>
      </w:r>
      <w:r w:rsidR="0081792D" w:rsidRPr="0081792D">
        <w:rPr>
          <w:rFonts w:ascii="Times New Roman" w:eastAsia="Times New Roman" w:hAnsi="Times New Roman" w:cs="Times New Roman"/>
          <w:b/>
          <w:sz w:val="36"/>
          <w:szCs w:val="36"/>
        </w:rPr>
        <w:t xml:space="preserve">ки” № 104, етаж 1, стая № 6 </w:t>
      </w:r>
      <w:r w:rsidR="00F020E4" w:rsidRPr="00CC51BF">
        <w:rPr>
          <w:rFonts w:ascii="Times New Roman" w:eastAsia="Times New Roman" w:hAnsi="Times New Roman" w:cs="Times New Roman"/>
          <w:b/>
          <w:sz w:val="32"/>
          <w:szCs w:val="32"/>
        </w:rPr>
        <w:t>при следния дневен ред:</w:t>
      </w:r>
    </w:p>
    <w:p w:rsidR="00F020E4" w:rsidRDefault="00F020E4" w:rsidP="00F020E4">
      <w:pPr>
        <w:spacing w:after="107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020E4" w:rsidRDefault="00F020E4" w:rsidP="00F020E4">
      <w:pPr>
        <w:spacing w:after="107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020E4" w:rsidRPr="00F020E4" w:rsidRDefault="00F020E4" w:rsidP="00F020E4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F020E4">
        <w:rPr>
          <w:rFonts w:ascii="Times New Roman" w:eastAsia="Times New Roman" w:hAnsi="Times New Roman" w:cs="Times New Roman"/>
          <w:sz w:val="32"/>
          <w:szCs w:val="32"/>
        </w:rPr>
        <w:t>ДНЕВЕН РЕД</w:t>
      </w:r>
    </w:p>
    <w:p w:rsidR="00F020E4" w:rsidRPr="00F020E4" w:rsidRDefault="00F020E4" w:rsidP="00F020E4">
      <w:pPr>
        <w:spacing w:after="107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32"/>
        </w:rPr>
      </w:pPr>
      <w:bookmarkStart w:id="0" w:name="_GoBack"/>
      <w:bookmarkEnd w:id="0"/>
    </w:p>
    <w:p w:rsidR="00CC51BF" w:rsidRPr="00F020E4" w:rsidRDefault="00CC51BF" w:rsidP="00CC51BF">
      <w:pPr>
        <w:spacing w:after="107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45CB9" w:rsidRPr="00F020E4" w:rsidRDefault="00F020E4" w:rsidP="00CC51BF">
      <w:pPr>
        <w:spacing w:after="107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020E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1.</w:t>
      </w:r>
      <w:r w:rsidRPr="00F020E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ромени в състава на</w:t>
      </w:r>
      <w:r w:rsidRPr="00F020E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Pr="00F020E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секционни</w:t>
      </w:r>
      <w:r w:rsidRPr="00F020E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те</w:t>
      </w:r>
      <w:r w:rsidRPr="00F020E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комисии</w:t>
      </w:r>
      <w:r w:rsidRPr="00F020E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.</w:t>
      </w:r>
    </w:p>
    <w:sectPr w:rsidR="00445CB9" w:rsidRPr="00F020E4" w:rsidSect="00402F25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D0B" w:rsidRDefault="005E5D0B" w:rsidP="00E20140">
      <w:pPr>
        <w:spacing w:after="0" w:line="240" w:lineRule="auto"/>
      </w:pPr>
      <w:r>
        <w:separator/>
      </w:r>
    </w:p>
  </w:endnote>
  <w:endnote w:type="continuationSeparator" w:id="0">
    <w:p w:rsidR="005E5D0B" w:rsidRDefault="005E5D0B" w:rsidP="00E20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D0B" w:rsidRDefault="005E5D0B" w:rsidP="00E20140">
      <w:pPr>
        <w:spacing w:after="0" w:line="240" w:lineRule="auto"/>
      </w:pPr>
      <w:r>
        <w:separator/>
      </w:r>
    </w:p>
  </w:footnote>
  <w:footnote w:type="continuationSeparator" w:id="0">
    <w:p w:rsidR="005E5D0B" w:rsidRDefault="005E5D0B" w:rsidP="00E20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6441"/>
    <w:multiLevelType w:val="multilevel"/>
    <w:tmpl w:val="8752EB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993C00"/>
    <w:multiLevelType w:val="hybridMultilevel"/>
    <w:tmpl w:val="9B8AADB8"/>
    <w:lvl w:ilvl="0" w:tplc="3A588E5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3F17B8B"/>
    <w:multiLevelType w:val="hybridMultilevel"/>
    <w:tmpl w:val="FB44ED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9329DE"/>
    <w:multiLevelType w:val="hybridMultilevel"/>
    <w:tmpl w:val="C208500E"/>
    <w:lvl w:ilvl="0" w:tplc="8FAE7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C35898"/>
    <w:multiLevelType w:val="hybridMultilevel"/>
    <w:tmpl w:val="603E965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F6"/>
    <w:rsid w:val="00010BBA"/>
    <w:rsid w:val="0001190B"/>
    <w:rsid w:val="00012330"/>
    <w:rsid w:val="00066012"/>
    <w:rsid w:val="0009515C"/>
    <w:rsid w:val="000A531A"/>
    <w:rsid w:val="000E1BA6"/>
    <w:rsid w:val="00103E80"/>
    <w:rsid w:val="00104F97"/>
    <w:rsid w:val="001C6E94"/>
    <w:rsid w:val="001D0504"/>
    <w:rsid w:val="001D75CE"/>
    <w:rsid w:val="002027D8"/>
    <w:rsid w:val="002219E7"/>
    <w:rsid w:val="00222031"/>
    <w:rsid w:val="0022671E"/>
    <w:rsid w:val="002704AA"/>
    <w:rsid w:val="002F28EA"/>
    <w:rsid w:val="003037FC"/>
    <w:rsid w:val="00311406"/>
    <w:rsid w:val="00327E91"/>
    <w:rsid w:val="00360362"/>
    <w:rsid w:val="00365667"/>
    <w:rsid w:val="0039194D"/>
    <w:rsid w:val="003E33D5"/>
    <w:rsid w:val="00402F25"/>
    <w:rsid w:val="0042667A"/>
    <w:rsid w:val="004432F6"/>
    <w:rsid w:val="00445CB9"/>
    <w:rsid w:val="00452366"/>
    <w:rsid w:val="0049031A"/>
    <w:rsid w:val="00491DDC"/>
    <w:rsid w:val="004B2E8C"/>
    <w:rsid w:val="004C44FA"/>
    <w:rsid w:val="004D08F6"/>
    <w:rsid w:val="0057267F"/>
    <w:rsid w:val="005956D7"/>
    <w:rsid w:val="005E5D0B"/>
    <w:rsid w:val="0060743D"/>
    <w:rsid w:val="006142BD"/>
    <w:rsid w:val="00652936"/>
    <w:rsid w:val="006C505A"/>
    <w:rsid w:val="006D1A28"/>
    <w:rsid w:val="006E2723"/>
    <w:rsid w:val="00725FE8"/>
    <w:rsid w:val="007430D6"/>
    <w:rsid w:val="00753CD4"/>
    <w:rsid w:val="0075570D"/>
    <w:rsid w:val="00762C2F"/>
    <w:rsid w:val="007B4C7B"/>
    <w:rsid w:val="007C23C9"/>
    <w:rsid w:val="007C5B82"/>
    <w:rsid w:val="007F52A8"/>
    <w:rsid w:val="0081792D"/>
    <w:rsid w:val="00883366"/>
    <w:rsid w:val="00906458"/>
    <w:rsid w:val="0095096D"/>
    <w:rsid w:val="009C3CA1"/>
    <w:rsid w:val="00A0010B"/>
    <w:rsid w:val="00A1489B"/>
    <w:rsid w:val="00A251AA"/>
    <w:rsid w:val="00A44F0A"/>
    <w:rsid w:val="00A654E8"/>
    <w:rsid w:val="00AA457D"/>
    <w:rsid w:val="00B23C2E"/>
    <w:rsid w:val="00B96247"/>
    <w:rsid w:val="00BA2363"/>
    <w:rsid w:val="00C22A15"/>
    <w:rsid w:val="00C653EF"/>
    <w:rsid w:val="00CC51BF"/>
    <w:rsid w:val="00D26EAA"/>
    <w:rsid w:val="00D3379A"/>
    <w:rsid w:val="00D34FAB"/>
    <w:rsid w:val="00D668B6"/>
    <w:rsid w:val="00DD37DE"/>
    <w:rsid w:val="00DF1211"/>
    <w:rsid w:val="00E20140"/>
    <w:rsid w:val="00E27221"/>
    <w:rsid w:val="00E3240B"/>
    <w:rsid w:val="00E5643A"/>
    <w:rsid w:val="00E602FF"/>
    <w:rsid w:val="00EF512C"/>
    <w:rsid w:val="00F020E4"/>
    <w:rsid w:val="00F40D27"/>
    <w:rsid w:val="00FA16EF"/>
    <w:rsid w:val="00FC033D"/>
    <w:rsid w:val="00FC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783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ik2118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58FF1-D872-4027-9C02-1365C873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</cp:revision>
  <cp:lastPrinted>2015-10-08T05:35:00Z</cp:lastPrinted>
  <dcterms:created xsi:type="dcterms:W3CDTF">2015-10-09T07:56:00Z</dcterms:created>
  <dcterms:modified xsi:type="dcterms:W3CDTF">2015-10-09T08:21:00Z</dcterms:modified>
</cp:coreProperties>
</file>